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9253" w14:textId="77777777" w:rsidR="00FD5399" w:rsidRDefault="00FD5399" w:rsidP="007A0882">
      <w:pPr>
        <w:spacing w:before="100" w:beforeAutospacing="1" w:after="100" w:afterAutospacing="1"/>
        <w:jc w:val="both"/>
      </w:pPr>
    </w:p>
    <w:p w14:paraId="61D16765" w14:textId="77777777" w:rsidR="007A0882" w:rsidRPr="00EF425F" w:rsidRDefault="007A0882" w:rsidP="002B23BF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ETİK</w:t>
      </w:r>
      <w:r w:rsidRPr="00EF425F">
        <w:rPr>
          <w:b/>
        </w:rPr>
        <w:t xml:space="preserve">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7A0882" w:rsidRPr="00EF425F" w14:paraId="41717414" w14:textId="77777777" w:rsidTr="004003E5">
        <w:trPr>
          <w:trHeight w:val="340"/>
        </w:trPr>
        <w:tc>
          <w:tcPr>
            <w:tcW w:w="3256" w:type="dxa"/>
          </w:tcPr>
          <w:p w14:paraId="39788773" w14:textId="77777777" w:rsidR="007A0882" w:rsidRPr="00EF425F" w:rsidRDefault="007A0882" w:rsidP="00E87E2C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14:paraId="5FF126FC" w14:textId="77777777" w:rsidR="007A0882" w:rsidRPr="00F65FF8" w:rsidRDefault="007F1DE8" w:rsidP="00FD5399">
            <w:pPr>
              <w:rPr>
                <w:b/>
              </w:rPr>
            </w:pPr>
            <w:r>
              <w:t>Öğr. Gör.</w:t>
            </w:r>
            <w:r w:rsidRPr="00B6631E">
              <w:t xml:space="preserve"> </w:t>
            </w:r>
            <w:r w:rsidR="00FD5399">
              <w:t>Feyzan GARİP</w:t>
            </w:r>
          </w:p>
        </w:tc>
      </w:tr>
      <w:tr w:rsidR="007F1DE8" w:rsidRPr="00EF425F" w14:paraId="5E77040E" w14:textId="77777777" w:rsidTr="004003E5">
        <w:trPr>
          <w:trHeight w:val="287"/>
        </w:trPr>
        <w:tc>
          <w:tcPr>
            <w:tcW w:w="3256" w:type="dxa"/>
          </w:tcPr>
          <w:p w14:paraId="387EF7A3" w14:textId="77777777" w:rsidR="007F1DE8" w:rsidRDefault="007F1DE8" w:rsidP="007F1DE8">
            <w:r w:rsidRPr="00CE6626">
              <w:t>Üye</w:t>
            </w:r>
          </w:p>
        </w:tc>
        <w:tc>
          <w:tcPr>
            <w:tcW w:w="7087" w:type="dxa"/>
          </w:tcPr>
          <w:p w14:paraId="79EEEFEB" w14:textId="77777777" w:rsidR="007F1DE8" w:rsidRDefault="00BB5E34" w:rsidP="00BB5E34">
            <w:r>
              <w:t>Öğr. G</w:t>
            </w:r>
            <w:r w:rsidR="007F1DE8">
              <w:t xml:space="preserve">ör. </w:t>
            </w:r>
            <w:r w:rsidR="00FD5399" w:rsidRPr="00B6631E">
              <w:t>Merve KIRŞAN BÜYÜKTARAKÇI</w:t>
            </w:r>
          </w:p>
        </w:tc>
      </w:tr>
      <w:tr w:rsidR="007F1DE8" w:rsidRPr="00EF425F" w14:paraId="2AFD06D5" w14:textId="77777777" w:rsidTr="004003E5">
        <w:trPr>
          <w:trHeight w:val="287"/>
        </w:trPr>
        <w:tc>
          <w:tcPr>
            <w:tcW w:w="3256" w:type="dxa"/>
          </w:tcPr>
          <w:p w14:paraId="16E36654" w14:textId="77777777" w:rsidR="007F1DE8" w:rsidRDefault="007F1DE8" w:rsidP="007F1DE8">
            <w:r w:rsidRPr="00CE6626">
              <w:t>Üye</w:t>
            </w:r>
          </w:p>
        </w:tc>
        <w:tc>
          <w:tcPr>
            <w:tcW w:w="7087" w:type="dxa"/>
          </w:tcPr>
          <w:p w14:paraId="2CD964CE" w14:textId="77777777" w:rsidR="007F1DE8" w:rsidRPr="0010203E" w:rsidRDefault="00FD5399" w:rsidP="007F1DE8">
            <w:r>
              <w:t>Fakülte Sekreteri Nazan DEMİR</w:t>
            </w:r>
          </w:p>
        </w:tc>
      </w:tr>
      <w:tr w:rsidR="00BB5E34" w:rsidRPr="00EF425F" w14:paraId="6C5C3329" w14:textId="77777777" w:rsidTr="004003E5">
        <w:trPr>
          <w:trHeight w:val="287"/>
        </w:trPr>
        <w:tc>
          <w:tcPr>
            <w:tcW w:w="3256" w:type="dxa"/>
          </w:tcPr>
          <w:p w14:paraId="47FBE49B" w14:textId="77777777" w:rsidR="00BB5E34" w:rsidRPr="00CE6626" w:rsidRDefault="00BB5E34" w:rsidP="007F1DE8">
            <w:r>
              <w:t>Üye</w:t>
            </w:r>
          </w:p>
        </w:tc>
        <w:tc>
          <w:tcPr>
            <w:tcW w:w="7087" w:type="dxa"/>
          </w:tcPr>
          <w:p w14:paraId="257DF63C" w14:textId="77777777" w:rsidR="00BB5E34" w:rsidRDefault="00BB5E34" w:rsidP="007F1DE8">
            <w:r>
              <w:t>Öğrenci Sultan KANDEMİR</w:t>
            </w:r>
          </w:p>
        </w:tc>
      </w:tr>
      <w:tr w:rsidR="007A0882" w:rsidRPr="00EF425F" w14:paraId="7A5D5A89" w14:textId="77777777" w:rsidTr="004003E5">
        <w:trPr>
          <w:trHeight w:val="340"/>
        </w:trPr>
        <w:tc>
          <w:tcPr>
            <w:tcW w:w="10343" w:type="dxa"/>
            <w:gridSpan w:val="2"/>
          </w:tcPr>
          <w:p w14:paraId="2823A428" w14:textId="77777777" w:rsidR="007A0882" w:rsidRPr="00EF425F" w:rsidRDefault="007A0882" w:rsidP="00E87E2C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</w:t>
            </w:r>
            <w:r>
              <w:t>Fakültede yürütülecek faaliyetlerde etik ilkelere uyulmasını sağlamaktır.</w:t>
            </w:r>
          </w:p>
        </w:tc>
      </w:tr>
      <w:tr w:rsidR="007A0882" w:rsidRPr="00EF425F" w14:paraId="4131C07D" w14:textId="77777777" w:rsidTr="004003E5">
        <w:trPr>
          <w:trHeight w:val="340"/>
        </w:trPr>
        <w:tc>
          <w:tcPr>
            <w:tcW w:w="10343" w:type="dxa"/>
            <w:gridSpan w:val="2"/>
          </w:tcPr>
          <w:p w14:paraId="6A6728F6" w14:textId="77777777" w:rsidR="007A0882" w:rsidRPr="00EF425F" w:rsidRDefault="007A0882" w:rsidP="00E87E2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14:paraId="129B547D" w14:textId="77777777" w:rsidR="007A0882" w:rsidRPr="0079193C" w:rsidRDefault="007A0882" w:rsidP="00DF2255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3C">
              <w:rPr>
                <w:rFonts w:ascii="Times New Roman" w:hAnsi="Times New Roman" w:cs="Times New Roman"/>
                <w:sz w:val="24"/>
                <w:szCs w:val="24"/>
              </w:rPr>
              <w:t>Etik davranış ilkelerinin personele tanıtılması ve benimsetilmesine yönelik bilgilendirme, bilinçlendirme ve değerlendirme toplantılar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ar.</w:t>
            </w:r>
          </w:p>
          <w:p w14:paraId="6C050132" w14:textId="77777777" w:rsidR="007A0882" w:rsidRPr="0079193C" w:rsidRDefault="007A0882" w:rsidP="00DF2255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3C">
              <w:rPr>
                <w:rFonts w:ascii="Times New Roman" w:hAnsi="Times New Roman" w:cs="Times New Roman"/>
                <w:sz w:val="24"/>
                <w:szCs w:val="24"/>
              </w:rPr>
              <w:t>Fakültede yürütülen faaliy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etik açıdan sorunlu alanları</w:t>
            </w:r>
            <w:r w:rsidRPr="0079193C">
              <w:rPr>
                <w:rFonts w:ascii="Times New Roman" w:hAnsi="Times New Roman" w:cs="Times New Roman"/>
                <w:sz w:val="24"/>
                <w:szCs w:val="24"/>
              </w:rPr>
              <w:t xml:space="preserve"> tespit 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</w:p>
          <w:p w14:paraId="170BC770" w14:textId="77777777" w:rsidR="007A0882" w:rsidRPr="0079193C" w:rsidRDefault="007A0882" w:rsidP="00DF2255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3C">
              <w:rPr>
                <w:rFonts w:ascii="Times New Roman" w:hAnsi="Times New Roman" w:cs="Times New Roman"/>
                <w:sz w:val="24"/>
                <w:szCs w:val="24"/>
              </w:rPr>
              <w:t>Fakülte personeline etik davranış ilkeleri konusunda karşılaştıkları sorunlarla ilgili olarak tavsiyelerde ve yön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79193C">
              <w:rPr>
                <w:rFonts w:ascii="Times New Roman" w:hAnsi="Times New Roman" w:cs="Times New Roman"/>
                <w:sz w:val="24"/>
                <w:szCs w:val="24"/>
              </w:rPr>
              <w:t>de bul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.</w:t>
            </w:r>
          </w:p>
          <w:p w14:paraId="39EED94C" w14:textId="77777777" w:rsidR="007A0882" w:rsidRDefault="007A0882" w:rsidP="00DF2255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79">
              <w:rPr>
                <w:rFonts w:ascii="Times New Roman" w:hAnsi="Times New Roman" w:cs="Times New Roman"/>
                <w:sz w:val="24"/>
                <w:szCs w:val="24"/>
              </w:rPr>
              <w:t>Kurumdaki etik uygulamaları değerlendirir.</w:t>
            </w:r>
          </w:p>
          <w:p w14:paraId="1B1308A3" w14:textId="77777777" w:rsidR="007A0882" w:rsidRPr="006D2279" w:rsidRDefault="007A0882" w:rsidP="00DF2255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Yaptığı çalışmaları, önerileri</w:t>
            </w:r>
            <w:r w:rsidRPr="006D22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, </w:t>
            </w:r>
            <w:r w:rsidRPr="006D22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istek ve ihtiyaçları Dekanlığa</w:t>
            </w:r>
            <w:r w:rsidRPr="006D22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 </w:t>
            </w:r>
            <w:r w:rsidRPr="006D22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apor halinde sunar.</w:t>
            </w:r>
          </w:p>
          <w:p w14:paraId="443F0864" w14:textId="77777777" w:rsidR="007A0882" w:rsidRPr="001C2507" w:rsidRDefault="007A0882" w:rsidP="00DF2255">
            <w:pPr>
              <w:pStyle w:val="AralkYok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7">
              <w:rPr>
                <w:rFonts w:ascii="Times New Roman" w:hAnsi="Times New Roman" w:cs="Times New Roman"/>
                <w:sz w:val="24"/>
                <w:szCs w:val="24"/>
              </w:rPr>
              <w:t xml:space="preserve">Her dönem sonunda komisyon çalışmalarına ait faaliyet sunumu hazırlar ve bu sunumu </w:t>
            </w:r>
            <w:r w:rsidRPr="005333C2">
              <w:rPr>
                <w:rFonts w:ascii="Times New Roman" w:hAnsi="Times New Roman" w:cs="Times New Roman"/>
                <w:sz w:val="24"/>
                <w:szCs w:val="24"/>
              </w:rPr>
              <w:t>Dekanlığa sunar.</w:t>
            </w:r>
          </w:p>
        </w:tc>
      </w:tr>
    </w:tbl>
    <w:p w14:paraId="2CB26549" w14:textId="77777777" w:rsidR="007A0882" w:rsidRDefault="007A0882" w:rsidP="007A0882">
      <w:pPr>
        <w:spacing w:before="100" w:beforeAutospacing="1" w:after="100" w:afterAutospacing="1"/>
        <w:jc w:val="both"/>
      </w:pPr>
    </w:p>
    <w:p w14:paraId="52E46E3F" w14:textId="77777777" w:rsidR="007A0882" w:rsidRDefault="007A0882" w:rsidP="007A0882">
      <w:pPr>
        <w:spacing w:before="100" w:beforeAutospacing="1" w:after="100" w:afterAutospacing="1"/>
        <w:jc w:val="both"/>
      </w:pPr>
    </w:p>
    <w:p w14:paraId="206640BA" w14:textId="77777777" w:rsidR="007A0882" w:rsidRDefault="007A0882" w:rsidP="007A0882">
      <w:pPr>
        <w:spacing w:before="100" w:beforeAutospacing="1" w:after="100" w:afterAutospacing="1"/>
        <w:jc w:val="both"/>
      </w:pPr>
    </w:p>
    <w:p w14:paraId="0DCDF13F" w14:textId="77777777" w:rsidR="004003E5" w:rsidRDefault="004003E5" w:rsidP="007A0882">
      <w:pPr>
        <w:spacing w:before="100" w:beforeAutospacing="1" w:after="100" w:afterAutospacing="1"/>
        <w:jc w:val="both"/>
      </w:pPr>
    </w:p>
    <w:p w14:paraId="30ACB0EA" w14:textId="77777777" w:rsidR="004003E5" w:rsidRDefault="004003E5" w:rsidP="007A0882">
      <w:pPr>
        <w:spacing w:before="100" w:beforeAutospacing="1" w:after="100" w:afterAutospacing="1"/>
        <w:jc w:val="both"/>
      </w:pPr>
    </w:p>
    <w:p w14:paraId="6C0BCF3B" w14:textId="77777777" w:rsidR="007A0882" w:rsidRDefault="007A0882" w:rsidP="007A0882">
      <w:pPr>
        <w:spacing w:before="100" w:beforeAutospacing="1" w:after="100" w:afterAutospacing="1"/>
        <w:jc w:val="both"/>
      </w:pPr>
    </w:p>
    <w:p w14:paraId="1C19FC8D" w14:textId="77777777" w:rsidR="007A0882" w:rsidRDefault="007A0882" w:rsidP="007A0882">
      <w:pPr>
        <w:spacing w:before="100" w:beforeAutospacing="1" w:after="100" w:afterAutospacing="1"/>
        <w:jc w:val="both"/>
      </w:pPr>
    </w:p>
    <w:p w14:paraId="2BFA7947" w14:textId="77777777"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14:paraId="430B5A48" w14:textId="77777777"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14:paraId="25934C8E" w14:textId="77777777"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14:paraId="1EECB99B" w14:textId="77777777"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14:paraId="7A9936DD" w14:textId="77777777"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14:paraId="62DAA808" w14:textId="77777777"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14:paraId="796D1C89" w14:textId="77777777"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14:paraId="69ECA79B" w14:textId="77777777"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p w14:paraId="36E6DE9E" w14:textId="77777777" w:rsidR="00587A3B" w:rsidRDefault="00587A3B" w:rsidP="007A0882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62049947">
    <w:abstractNumId w:val="8"/>
  </w:num>
  <w:num w:numId="2" w16cid:durableId="85733003">
    <w:abstractNumId w:val="6"/>
  </w:num>
  <w:num w:numId="3" w16cid:durableId="1302687244">
    <w:abstractNumId w:val="5"/>
  </w:num>
  <w:num w:numId="4" w16cid:durableId="1213157816">
    <w:abstractNumId w:val="4"/>
  </w:num>
  <w:num w:numId="5" w16cid:durableId="1676569191">
    <w:abstractNumId w:val="1"/>
  </w:num>
  <w:num w:numId="6" w16cid:durableId="1253709525">
    <w:abstractNumId w:val="0"/>
  </w:num>
  <w:num w:numId="7" w16cid:durableId="1849827680">
    <w:abstractNumId w:val="2"/>
  </w:num>
  <w:num w:numId="8" w16cid:durableId="358242596">
    <w:abstractNumId w:val="7"/>
  </w:num>
  <w:num w:numId="9" w16cid:durableId="545220419">
    <w:abstractNumId w:val="10"/>
  </w:num>
  <w:num w:numId="10" w16cid:durableId="1794253643">
    <w:abstractNumId w:val="9"/>
  </w:num>
  <w:num w:numId="11" w16cid:durableId="201525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6A"/>
    <w:rsid w:val="00006AD9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2B23BF"/>
    <w:rsid w:val="003270EA"/>
    <w:rsid w:val="003A6E48"/>
    <w:rsid w:val="003C2F5D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5433"/>
    <w:rsid w:val="004B7D14"/>
    <w:rsid w:val="004D0DD8"/>
    <w:rsid w:val="005333C2"/>
    <w:rsid w:val="0055728F"/>
    <w:rsid w:val="00565CB4"/>
    <w:rsid w:val="00587A3B"/>
    <w:rsid w:val="005E390E"/>
    <w:rsid w:val="005F25AB"/>
    <w:rsid w:val="00621E4A"/>
    <w:rsid w:val="00630634"/>
    <w:rsid w:val="00686024"/>
    <w:rsid w:val="006D1788"/>
    <w:rsid w:val="006D2279"/>
    <w:rsid w:val="006D721B"/>
    <w:rsid w:val="006E0EB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7F1DE8"/>
    <w:rsid w:val="00806664"/>
    <w:rsid w:val="00825211"/>
    <w:rsid w:val="00832BA0"/>
    <w:rsid w:val="00835957"/>
    <w:rsid w:val="00871FCA"/>
    <w:rsid w:val="00886BC4"/>
    <w:rsid w:val="00887882"/>
    <w:rsid w:val="008C0469"/>
    <w:rsid w:val="008F361C"/>
    <w:rsid w:val="00912560"/>
    <w:rsid w:val="0091550D"/>
    <w:rsid w:val="00A23F51"/>
    <w:rsid w:val="00A519AF"/>
    <w:rsid w:val="00A93165"/>
    <w:rsid w:val="00AA28B0"/>
    <w:rsid w:val="00AE7493"/>
    <w:rsid w:val="00B02EBD"/>
    <w:rsid w:val="00B6296C"/>
    <w:rsid w:val="00BB5E34"/>
    <w:rsid w:val="00C0430C"/>
    <w:rsid w:val="00C103AB"/>
    <w:rsid w:val="00C1294B"/>
    <w:rsid w:val="00C26C51"/>
    <w:rsid w:val="00C435B8"/>
    <w:rsid w:val="00C50215"/>
    <w:rsid w:val="00C77D6A"/>
    <w:rsid w:val="00D132FA"/>
    <w:rsid w:val="00D44067"/>
    <w:rsid w:val="00D85AB2"/>
    <w:rsid w:val="00D876B9"/>
    <w:rsid w:val="00DA694F"/>
    <w:rsid w:val="00DC6F59"/>
    <w:rsid w:val="00DF2255"/>
    <w:rsid w:val="00E20506"/>
    <w:rsid w:val="00E26330"/>
    <w:rsid w:val="00E40CEA"/>
    <w:rsid w:val="00E70630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951E3"/>
    <w:rsid w:val="00FB5158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69CB"/>
  <w15:docId w15:val="{F9AD8BCA-9756-48C1-8A1F-3688A973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83E1-85C1-4C40-ABDF-8B87762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yem Yücel</cp:lastModifiedBy>
  <cp:revision>2</cp:revision>
  <cp:lastPrinted>2019-09-17T06:54:00Z</cp:lastPrinted>
  <dcterms:created xsi:type="dcterms:W3CDTF">2023-07-08T07:44:00Z</dcterms:created>
  <dcterms:modified xsi:type="dcterms:W3CDTF">2023-07-08T07:44:00Z</dcterms:modified>
</cp:coreProperties>
</file>